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24E39" w14:textId="77777777" w:rsidR="003702C7" w:rsidRDefault="003702C7" w:rsidP="003702C7">
      <w:pPr>
        <w:jc w:val="center"/>
        <w:rPr>
          <w:rFonts w:ascii="Goudy Stout" w:hAnsi="Goudy Stout"/>
          <w:sz w:val="28"/>
          <w:szCs w:val="28"/>
          <w:u w:val="single"/>
        </w:rPr>
      </w:pPr>
      <w:proofErr w:type="spellStart"/>
      <w:r w:rsidRPr="00B73754">
        <w:rPr>
          <w:rFonts w:ascii="Goudy Stout" w:hAnsi="Goudy Stout"/>
          <w:sz w:val="28"/>
          <w:szCs w:val="28"/>
          <w:u w:val="single"/>
        </w:rPr>
        <w:t>Tascna</w:t>
      </w:r>
      <w:proofErr w:type="spellEnd"/>
      <w:r w:rsidRPr="00B73754">
        <w:rPr>
          <w:rFonts w:ascii="Goudy Stout" w:hAnsi="Goudy Stout"/>
          <w:sz w:val="28"/>
          <w:szCs w:val="28"/>
          <w:u w:val="single"/>
        </w:rPr>
        <w:t xml:space="preserve"> treasury</w:t>
      </w:r>
    </w:p>
    <w:p w14:paraId="329FA81D" w14:textId="77777777" w:rsidR="003702C7" w:rsidRPr="0094762D" w:rsidRDefault="003702C7" w:rsidP="003702C7">
      <w:pPr>
        <w:jc w:val="center"/>
        <w:rPr>
          <w:b/>
        </w:rPr>
      </w:pPr>
      <w:r>
        <w:t xml:space="preserve">                                                                                   </w:t>
      </w:r>
      <w:r w:rsidRPr="0094762D">
        <w:rPr>
          <w:b/>
        </w:rPr>
        <w:t>Date</w:t>
      </w:r>
      <w:r>
        <w:rPr>
          <w:b/>
        </w:rPr>
        <w:t xml:space="preserve"> – 11/08/2020</w:t>
      </w:r>
    </w:p>
    <w:p w14:paraId="32013E59" w14:textId="77777777" w:rsidR="003702C7" w:rsidRDefault="003702C7" w:rsidP="003702C7">
      <w:pPr>
        <w:rPr>
          <w:b/>
        </w:rPr>
      </w:pPr>
      <w:r>
        <w:rPr>
          <w:b/>
          <w:u w:val="single"/>
        </w:rPr>
        <w:t xml:space="preserve">Opening </w:t>
      </w:r>
      <w:r w:rsidRPr="000803F3">
        <w:rPr>
          <w:b/>
          <w:u w:val="single"/>
        </w:rPr>
        <w:t>Balance</w:t>
      </w:r>
      <w:r w:rsidRPr="000803F3">
        <w:rPr>
          <w:b/>
        </w:rPr>
        <w:t xml:space="preserve"> </w:t>
      </w:r>
      <w:r>
        <w:rPr>
          <w:b/>
        </w:rPr>
        <w:t xml:space="preserve">–                        $5,418.30                                                      </w:t>
      </w:r>
      <w:r w:rsidRPr="009060B2">
        <w:rPr>
          <w:b/>
          <w:u w:val="single"/>
        </w:rPr>
        <w:t>Notes</w:t>
      </w:r>
      <w:r>
        <w:rPr>
          <w:b/>
        </w:rPr>
        <w:t xml:space="preserve">: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p w14:paraId="74C19FB1" w14:textId="77777777" w:rsidR="003702C7" w:rsidRDefault="003702C7" w:rsidP="003702C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182E74" w14:textId="77777777" w:rsidR="003702C7" w:rsidRDefault="003702C7" w:rsidP="003702C7">
      <w:pPr>
        <w:rPr>
          <w:b/>
        </w:rPr>
      </w:pPr>
      <w:r>
        <w:rPr>
          <w:b/>
        </w:rPr>
        <w:t xml:space="preserve">Home Group Donations –             </w:t>
      </w:r>
      <w:r w:rsidR="00D8247B">
        <w:rPr>
          <w:b/>
        </w:rPr>
        <w:t>$ 588.00</w:t>
      </w:r>
      <w:r>
        <w:rPr>
          <w:b/>
        </w:rPr>
        <w:t xml:space="preserve">                           </w:t>
      </w:r>
    </w:p>
    <w:p w14:paraId="11BAFA60" w14:textId="77777777" w:rsidR="003702C7" w:rsidRDefault="003702C7" w:rsidP="003702C7">
      <w:pPr>
        <w:rPr>
          <w:b/>
        </w:rPr>
      </w:pPr>
      <w:r>
        <w:rPr>
          <w:b/>
        </w:rPr>
        <w:t xml:space="preserve">Literature Sales – </w:t>
      </w:r>
      <w:r>
        <w:rPr>
          <w:b/>
        </w:rPr>
        <w:tab/>
        <w:t xml:space="preserve">                     $ </w:t>
      </w:r>
      <w:r w:rsidR="00CA1D7E">
        <w:rPr>
          <w:b/>
        </w:rPr>
        <w:t>742.00</w:t>
      </w:r>
      <w:r>
        <w:rPr>
          <w:b/>
        </w:rPr>
        <w:t xml:space="preserve">                  </w:t>
      </w:r>
    </w:p>
    <w:p w14:paraId="4D23ED5F" w14:textId="77777777" w:rsidR="003702C7" w:rsidRDefault="003702C7" w:rsidP="003702C7">
      <w:pPr>
        <w:rPr>
          <w:b/>
        </w:rPr>
      </w:pPr>
      <w:r>
        <w:rPr>
          <w:b/>
        </w:rPr>
        <w:t xml:space="preserve">Sub-Committee Donations –         $                                            </w:t>
      </w:r>
    </w:p>
    <w:p w14:paraId="76562DB3" w14:textId="77777777" w:rsidR="003702C7" w:rsidRDefault="003702C7" w:rsidP="003702C7">
      <w:pPr>
        <w:rPr>
          <w:b/>
        </w:rPr>
      </w:pPr>
      <w:r>
        <w:rPr>
          <w:b/>
        </w:rPr>
        <w:t xml:space="preserve">Reimbursements –                         </w:t>
      </w:r>
      <w:r w:rsidR="00D8247B">
        <w:rPr>
          <w:b/>
        </w:rPr>
        <w:t xml:space="preserve">$ </w:t>
      </w:r>
      <w:r>
        <w:rPr>
          <w:b/>
        </w:rPr>
        <w:t xml:space="preserve"> </w:t>
      </w:r>
    </w:p>
    <w:p w14:paraId="63242436" w14:textId="77777777" w:rsidR="003702C7" w:rsidRDefault="003702C7" w:rsidP="003702C7">
      <w:pPr>
        <w:rPr>
          <w:b/>
        </w:rPr>
      </w:pPr>
      <w:r>
        <w:rPr>
          <w:b/>
        </w:rPr>
        <w:t xml:space="preserve">Other –                                                                </w:t>
      </w:r>
    </w:p>
    <w:p w14:paraId="7C8E12F1" w14:textId="77777777" w:rsidR="003702C7" w:rsidRDefault="003702C7" w:rsidP="003702C7">
      <w:pPr>
        <w:rPr>
          <w:b/>
        </w:rPr>
      </w:pPr>
      <w:r w:rsidRPr="003B508C">
        <w:rPr>
          <w:b/>
          <w:u w:val="single"/>
        </w:rPr>
        <w:t>Total Income</w:t>
      </w:r>
      <w:r w:rsidRPr="003B508C">
        <w:rPr>
          <w:b/>
        </w:rPr>
        <w:t xml:space="preserve"> -</w:t>
      </w:r>
      <w:r>
        <w:rPr>
          <w:b/>
        </w:rPr>
        <w:t xml:space="preserve">                                </w:t>
      </w:r>
      <w:r w:rsidR="00D8247B">
        <w:rPr>
          <w:b/>
        </w:rPr>
        <w:t>$ 1330.00</w:t>
      </w:r>
    </w:p>
    <w:p w14:paraId="717993E5" w14:textId="77777777" w:rsidR="003702C7" w:rsidRDefault="003702C7" w:rsidP="003702C7">
      <w:pPr>
        <w:rPr>
          <w:b/>
        </w:rPr>
      </w:pPr>
    </w:p>
    <w:p w14:paraId="602BAB34" w14:textId="77777777" w:rsidR="003702C7" w:rsidRDefault="003702C7" w:rsidP="003702C7">
      <w:pPr>
        <w:rPr>
          <w:b/>
        </w:rPr>
      </w:pPr>
      <w:r w:rsidRPr="000803F3">
        <w:rPr>
          <w:b/>
          <w:u w:val="single"/>
        </w:rPr>
        <w:t>Expenses</w:t>
      </w:r>
      <w:r>
        <w:rPr>
          <w:b/>
        </w:rPr>
        <w:t xml:space="preserve">:                                                                                       </w:t>
      </w:r>
      <w:r w:rsidRPr="00711495">
        <w:rPr>
          <w:b/>
          <w:u w:val="single"/>
        </w:rPr>
        <w:t>Check Number</w:t>
      </w:r>
      <w:r>
        <w:rPr>
          <w:b/>
        </w:rPr>
        <w:t>:</w:t>
      </w:r>
    </w:p>
    <w:p w14:paraId="0653E334" w14:textId="77777777" w:rsidR="003702C7" w:rsidRDefault="003702C7" w:rsidP="003702C7">
      <w:pPr>
        <w:rPr>
          <w:b/>
        </w:rPr>
      </w:pPr>
    </w:p>
    <w:p w14:paraId="5B3FF84A" w14:textId="77777777" w:rsidR="003702C7" w:rsidRDefault="003702C7" w:rsidP="003702C7">
      <w:pPr>
        <w:rPr>
          <w:b/>
        </w:rPr>
      </w:pPr>
      <w:r>
        <w:rPr>
          <w:b/>
        </w:rPr>
        <w:t>Rent (NUMC) –                              $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b/>
        </w:rPr>
        <w:tab/>
      </w:r>
    </w:p>
    <w:p w14:paraId="402503C7" w14:textId="77777777" w:rsidR="003702C7" w:rsidRDefault="003702C7" w:rsidP="003702C7">
      <w:pPr>
        <w:rPr>
          <w:b/>
        </w:rPr>
      </w:pPr>
      <w:r>
        <w:rPr>
          <w:b/>
        </w:rPr>
        <w:t xml:space="preserve">TASCNA Printing –                       $                                                                                      </w:t>
      </w:r>
    </w:p>
    <w:p w14:paraId="670EBB6A" w14:textId="77777777" w:rsidR="003702C7" w:rsidRDefault="003702C7" w:rsidP="003702C7">
      <w:pPr>
        <w:rPr>
          <w:b/>
        </w:rPr>
      </w:pPr>
      <w:r>
        <w:rPr>
          <w:b/>
        </w:rPr>
        <w:t xml:space="preserve">Free State –                                     $  </w:t>
      </w:r>
    </w:p>
    <w:p w14:paraId="3B38AE58" w14:textId="77777777" w:rsidR="003702C7" w:rsidRDefault="003702C7" w:rsidP="003702C7">
      <w:pPr>
        <w:rPr>
          <w:b/>
        </w:rPr>
      </w:pPr>
      <w:r>
        <w:rPr>
          <w:b/>
        </w:rPr>
        <w:t xml:space="preserve">Post Master –                                  $                                        </w:t>
      </w:r>
    </w:p>
    <w:p w14:paraId="088541D6" w14:textId="77777777" w:rsidR="003702C7" w:rsidRDefault="003702C7" w:rsidP="003702C7">
      <w:pPr>
        <w:rPr>
          <w:b/>
        </w:rPr>
      </w:pPr>
      <w:r>
        <w:rPr>
          <w:b/>
        </w:rPr>
        <w:t>Chair – Carlton J.                          $</w:t>
      </w:r>
    </w:p>
    <w:p w14:paraId="7B3B5660" w14:textId="77777777" w:rsidR="003702C7" w:rsidRDefault="003702C7" w:rsidP="003702C7">
      <w:pPr>
        <w:rPr>
          <w:b/>
        </w:rPr>
      </w:pPr>
      <w:r>
        <w:rPr>
          <w:b/>
        </w:rPr>
        <w:t xml:space="preserve">Vice-Chair – Fred R                       $            </w:t>
      </w:r>
    </w:p>
    <w:p w14:paraId="2E6DA473" w14:textId="77777777" w:rsidR="003702C7" w:rsidRDefault="003702C7" w:rsidP="003702C7">
      <w:pPr>
        <w:rPr>
          <w:b/>
        </w:rPr>
      </w:pPr>
      <w:r>
        <w:rPr>
          <w:b/>
        </w:rPr>
        <w:t>Treasurer – Chris M.                     $</w:t>
      </w:r>
    </w:p>
    <w:p w14:paraId="3F4AA81E" w14:textId="77777777" w:rsidR="003702C7" w:rsidRDefault="003702C7" w:rsidP="003702C7">
      <w:pPr>
        <w:rPr>
          <w:b/>
        </w:rPr>
      </w:pPr>
      <w:r>
        <w:rPr>
          <w:b/>
        </w:rPr>
        <w:t xml:space="preserve">Vice-Treasurer –                            $                                          </w:t>
      </w:r>
    </w:p>
    <w:p w14:paraId="2E2066A9" w14:textId="77777777" w:rsidR="003702C7" w:rsidRDefault="003702C7" w:rsidP="003702C7">
      <w:pPr>
        <w:rPr>
          <w:b/>
        </w:rPr>
      </w:pPr>
      <w:r>
        <w:rPr>
          <w:b/>
        </w:rPr>
        <w:t xml:space="preserve">Secretary – Charmaine B.             $                                                                                                                                                                                                                      </w:t>
      </w:r>
    </w:p>
    <w:p w14:paraId="2C0F1A1E" w14:textId="77777777" w:rsidR="003702C7" w:rsidRDefault="003702C7" w:rsidP="003702C7">
      <w:pPr>
        <w:rPr>
          <w:b/>
        </w:rPr>
      </w:pPr>
      <w:r>
        <w:rPr>
          <w:b/>
        </w:rPr>
        <w:t>Policy – David A.                            $</w:t>
      </w:r>
    </w:p>
    <w:p w14:paraId="5A69B7A1" w14:textId="77777777" w:rsidR="003702C7" w:rsidRDefault="003702C7" w:rsidP="003702C7">
      <w:pPr>
        <w:rPr>
          <w:b/>
        </w:rPr>
      </w:pPr>
      <w:r>
        <w:rPr>
          <w:b/>
        </w:rPr>
        <w:t>RCM – Roland C.                          $</w:t>
      </w:r>
    </w:p>
    <w:p w14:paraId="24B68750" w14:textId="77777777" w:rsidR="003702C7" w:rsidRDefault="003702C7" w:rsidP="003702C7">
      <w:pPr>
        <w:rPr>
          <w:b/>
        </w:rPr>
      </w:pPr>
      <w:r>
        <w:rPr>
          <w:b/>
        </w:rPr>
        <w:t>VRCC – Chris P.                           $</w:t>
      </w:r>
    </w:p>
    <w:p w14:paraId="0971CA27" w14:textId="77777777" w:rsidR="003702C7" w:rsidRDefault="003702C7" w:rsidP="003702C7">
      <w:pPr>
        <w:rPr>
          <w:b/>
        </w:rPr>
      </w:pPr>
      <w:r>
        <w:rPr>
          <w:b/>
        </w:rPr>
        <w:t>Public Relations – Matt H./</w:t>
      </w:r>
      <w:proofErr w:type="gramStart"/>
      <w:r>
        <w:rPr>
          <w:b/>
        </w:rPr>
        <w:t>Ann  $</w:t>
      </w:r>
      <w:proofErr w:type="gramEnd"/>
      <w:r>
        <w:rPr>
          <w:b/>
        </w:rPr>
        <w:t xml:space="preserve">                                     </w:t>
      </w:r>
    </w:p>
    <w:p w14:paraId="6D64F595" w14:textId="77777777" w:rsidR="003702C7" w:rsidRDefault="003702C7" w:rsidP="003702C7">
      <w:pPr>
        <w:rPr>
          <w:b/>
        </w:rPr>
      </w:pPr>
      <w:r>
        <w:rPr>
          <w:b/>
        </w:rPr>
        <w:t xml:space="preserve">Literature – Teresa D /Pasty        $ </w:t>
      </w:r>
      <w:r w:rsidR="00CA1D7E">
        <w:rPr>
          <w:b/>
        </w:rPr>
        <w:t>723.43</w:t>
      </w:r>
      <w:r>
        <w:rPr>
          <w:b/>
        </w:rPr>
        <w:t xml:space="preserve">                                 Debt card                                                     Special Events – Alton T.              $</w:t>
      </w:r>
    </w:p>
    <w:p w14:paraId="552E56E7" w14:textId="77777777" w:rsidR="003702C7" w:rsidRDefault="003702C7" w:rsidP="003702C7">
      <w:pPr>
        <w:rPr>
          <w:b/>
        </w:rPr>
      </w:pPr>
      <w:r>
        <w:rPr>
          <w:b/>
        </w:rPr>
        <w:t xml:space="preserve">H &amp; I – Ryan D./Glen S.               $                                                                                                                         CARNA Donations –                     $       </w:t>
      </w:r>
    </w:p>
    <w:p w14:paraId="6DC8CCD5" w14:textId="77777777" w:rsidR="003702C7" w:rsidRDefault="003702C7" w:rsidP="003702C7">
      <w:pPr>
        <w:rPr>
          <w:b/>
        </w:rPr>
      </w:pPr>
      <w:r>
        <w:rPr>
          <w:b/>
        </w:rPr>
        <w:t>USPS –                                            $</w:t>
      </w:r>
    </w:p>
    <w:p w14:paraId="4B66FD51" w14:textId="77777777" w:rsidR="003702C7" w:rsidRDefault="003702C7" w:rsidP="003702C7">
      <w:pPr>
        <w:rPr>
          <w:b/>
        </w:rPr>
      </w:pPr>
      <w:r>
        <w:rPr>
          <w:b/>
        </w:rPr>
        <w:t>Bank of America                           $                                              Automatic Payment</w:t>
      </w:r>
    </w:p>
    <w:p w14:paraId="4910E2AB" w14:textId="77777777" w:rsidR="003702C7" w:rsidRDefault="003702C7" w:rsidP="003702C7">
      <w:pPr>
        <w:rPr>
          <w:b/>
        </w:rPr>
      </w:pPr>
      <w:proofErr w:type="spellStart"/>
      <w:r>
        <w:rPr>
          <w:b/>
        </w:rPr>
        <w:t>Dex</w:t>
      </w:r>
      <w:proofErr w:type="spellEnd"/>
      <w:r>
        <w:rPr>
          <w:b/>
        </w:rPr>
        <w:t xml:space="preserve"> Media –                                   $ 35.50                                     Automatic Payment</w:t>
      </w:r>
    </w:p>
    <w:p w14:paraId="27D49696" w14:textId="77777777" w:rsidR="003702C7" w:rsidRDefault="003702C7" w:rsidP="003702C7">
      <w:pPr>
        <w:rPr>
          <w:b/>
        </w:rPr>
      </w:pPr>
      <w:r>
        <w:rPr>
          <w:b/>
        </w:rPr>
        <w:t>Phone Line/One Box Services –   $                                              Automatic Payment</w:t>
      </w:r>
    </w:p>
    <w:p w14:paraId="21A1B184" w14:textId="77777777" w:rsidR="003702C7" w:rsidRDefault="003702C7" w:rsidP="003702C7">
      <w:pPr>
        <w:rPr>
          <w:b/>
        </w:rPr>
      </w:pPr>
      <w:r>
        <w:rPr>
          <w:b/>
        </w:rPr>
        <w:t>EIG*</w:t>
      </w:r>
      <w:proofErr w:type="spellStart"/>
      <w:r>
        <w:rPr>
          <w:b/>
        </w:rPr>
        <w:t>iPage</w:t>
      </w:r>
      <w:proofErr w:type="spellEnd"/>
      <w:r>
        <w:rPr>
          <w:b/>
        </w:rPr>
        <w:t xml:space="preserve"> -                                   $                                 Annual Automatic Payment</w:t>
      </w:r>
    </w:p>
    <w:p w14:paraId="5323D132" w14:textId="77777777" w:rsidR="003702C7" w:rsidRDefault="003702C7" w:rsidP="003702C7">
      <w:pPr>
        <w:rPr>
          <w:b/>
        </w:rPr>
      </w:pPr>
      <w:r w:rsidRPr="00B73754">
        <w:rPr>
          <w:b/>
          <w:u w:val="single"/>
        </w:rPr>
        <w:t>Total Expenses</w:t>
      </w:r>
      <w:r>
        <w:rPr>
          <w:b/>
        </w:rPr>
        <w:t xml:space="preserve"> –                           </w:t>
      </w:r>
      <w:r w:rsidR="00D8247B">
        <w:rPr>
          <w:b/>
        </w:rPr>
        <w:t>$ 758.93</w:t>
      </w:r>
    </w:p>
    <w:p w14:paraId="201D4681" w14:textId="77777777" w:rsidR="003702C7" w:rsidRDefault="003702C7" w:rsidP="003702C7">
      <w:pPr>
        <w:rPr>
          <w:b/>
          <w:u w:val="single"/>
        </w:rPr>
      </w:pPr>
    </w:p>
    <w:p w14:paraId="1E268673" w14:textId="77777777" w:rsidR="003702C7" w:rsidRDefault="003702C7" w:rsidP="003702C7">
      <w:pPr>
        <w:rPr>
          <w:b/>
        </w:rPr>
      </w:pPr>
      <w:r w:rsidRPr="00B73754">
        <w:rPr>
          <w:b/>
          <w:u w:val="single"/>
        </w:rPr>
        <w:t>Balance</w:t>
      </w:r>
      <w:r>
        <w:rPr>
          <w:b/>
        </w:rPr>
        <w:t xml:space="preserve"> -                                        </w:t>
      </w:r>
      <w:r w:rsidR="00A36B59">
        <w:rPr>
          <w:b/>
        </w:rPr>
        <w:t>$5989.37</w:t>
      </w:r>
    </w:p>
    <w:p w14:paraId="4700BD79" w14:textId="77777777" w:rsidR="003702C7" w:rsidRDefault="003702C7" w:rsidP="003702C7">
      <w:pPr>
        <w:rPr>
          <w:b/>
        </w:rPr>
      </w:pPr>
      <w:r>
        <w:rPr>
          <w:b/>
        </w:rPr>
        <w:t>(Total expenses subtracted from total income)</w:t>
      </w:r>
    </w:p>
    <w:p w14:paraId="0271A0AE" w14:textId="77777777" w:rsidR="003702C7" w:rsidRDefault="003702C7" w:rsidP="003702C7">
      <w:pPr>
        <w:jc w:val="center"/>
        <w:rPr>
          <w:b/>
        </w:rPr>
      </w:pPr>
    </w:p>
    <w:p w14:paraId="5C2DDEE5" w14:textId="77777777" w:rsidR="003702C7" w:rsidRDefault="003702C7" w:rsidP="003702C7">
      <w:pPr>
        <w:rPr>
          <w:b/>
        </w:rPr>
      </w:pPr>
      <w:r w:rsidRPr="00DE435D">
        <w:rPr>
          <w:b/>
          <w:u w:val="single"/>
        </w:rPr>
        <w:t>Prudent Reserve</w:t>
      </w:r>
      <w:r>
        <w:rPr>
          <w:b/>
        </w:rPr>
        <w:t xml:space="preserve"> –                         $(4,000.00)</w:t>
      </w:r>
    </w:p>
    <w:p w14:paraId="66CCCD0F" w14:textId="77777777" w:rsidR="003702C7" w:rsidRDefault="003702C7" w:rsidP="003702C7">
      <w:pPr>
        <w:jc w:val="center"/>
        <w:rPr>
          <w:b/>
        </w:rPr>
      </w:pPr>
    </w:p>
    <w:p w14:paraId="59E3AF6F" w14:textId="77777777" w:rsidR="003702C7" w:rsidRDefault="003702C7" w:rsidP="003702C7">
      <w:pPr>
        <w:rPr>
          <w:b/>
        </w:rPr>
      </w:pPr>
      <w:r w:rsidRPr="00DE435D">
        <w:rPr>
          <w:b/>
          <w:u w:val="single"/>
        </w:rPr>
        <w:t>True Balance Total</w:t>
      </w:r>
      <w:r>
        <w:rPr>
          <w:b/>
        </w:rPr>
        <w:t xml:space="preserve"> -                      </w:t>
      </w:r>
      <w:r w:rsidR="00A36B59">
        <w:rPr>
          <w:b/>
        </w:rPr>
        <w:t>$1989.37</w:t>
      </w:r>
      <w:r>
        <w:rPr>
          <w:b/>
        </w:rPr>
        <w:t xml:space="preserve">                   </w:t>
      </w:r>
    </w:p>
    <w:p w14:paraId="0ECE2040" w14:textId="77777777" w:rsidR="003702C7" w:rsidRDefault="003702C7" w:rsidP="003702C7">
      <w:pPr>
        <w:rPr>
          <w:b/>
        </w:rPr>
      </w:pPr>
      <w:r>
        <w:rPr>
          <w:b/>
        </w:rPr>
        <w:t xml:space="preserve">                                                                               (1)</w:t>
      </w:r>
    </w:p>
    <w:p w14:paraId="14B7F272" w14:textId="77777777" w:rsidR="003702C7" w:rsidRDefault="003702C7" w:rsidP="003702C7"/>
    <w:p w14:paraId="6FDCC5EB" w14:textId="77777777" w:rsidR="003702C7" w:rsidRDefault="003702C7" w:rsidP="003702C7"/>
    <w:p w14:paraId="03A1C5A8" w14:textId="77777777" w:rsidR="003702C7" w:rsidRDefault="003702C7" w:rsidP="003702C7">
      <w:pPr>
        <w:rPr>
          <w:b/>
        </w:rPr>
      </w:pPr>
      <w:r w:rsidRPr="001676BA">
        <w:rPr>
          <w:b/>
          <w:u w:val="single"/>
        </w:rPr>
        <w:t>Home Group Donations</w:t>
      </w:r>
      <w:r w:rsidR="00A9401A">
        <w:rPr>
          <w:b/>
        </w:rPr>
        <w:t>:  For 10</w:t>
      </w:r>
      <w:r>
        <w:rPr>
          <w:b/>
        </w:rPr>
        <w:t>/1</w:t>
      </w:r>
      <w:r w:rsidR="00A9401A">
        <w:rPr>
          <w:b/>
        </w:rPr>
        <w:t>1</w:t>
      </w:r>
      <w:r>
        <w:rPr>
          <w:b/>
        </w:rPr>
        <w:t>/2020.</w:t>
      </w:r>
    </w:p>
    <w:p w14:paraId="7028661E" w14:textId="77777777" w:rsidR="003702C7" w:rsidRDefault="003702C7" w:rsidP="003702C7">
      <w:pPr>
        <w:rPr>
          <w:b/>
        </w:rPr>
      </w:pPr>
    </w:p>
    <w:p w14:paraId="58E26D8E" w14:textId="77777777" w:rsidR="003702C7" w:rsidRDefault="003702C7" w:rsidP="003702C7">
      <w:pPr>
        <w:rPr>
          <w:b/>
        </w:rPr>
      </w:pPr>
      <w:r>
        <w:rPr>
          <w:b/>
        </w:rPr>
        <w:t xml:space="preserve">                       </w:t>
      </w:r>
      <w:r w:rsidRPr="00E35A9F">
        <w:rPr>
          <w:b/>
        </w:rPr>
        <w:t xml:space="preserve"> </w:t>
      </w:r>
      <w:r>
        <w:rPr>
          <w:b/>
        </w:rPr>
        <w:t xml:space="preserve">    </w:t>
      </w:r>
    </w:p>
    <w:p w14:paraId="0191C6B8" w14:textId="77777777" w:rsidR="00923B57" w:rsidRDefault="00923B57" w:rsidP="003702C7">
      <w:pPr>
        <w:rPr>
          <w:b/>
        </w:rPr>
      </w:pPr>
      <w:r>
        <w:rPr>
          <w:b/>
        </w:rPr>
        <w:t xml:space="preserve">                                       </w:t>
      </w:r>
    </w:p>
    <w:p w14:paraId="5081240F" w14:textId="77777777" w:rsidR="003702C7" w:rsidRDefault="00FD3E1B" w:rsidP="003702C7">
      <w:pPr>
        <w:rPr>
          <w:b/>
        </w:rPr>
      </w:pPr>
      <w:r>
        <w:rPr>
          <w:b/>
        </w:rPr>
        <w:t>Agape - $60</w:t>
      </w:r>
      <w:r w:rsidR="003702C7">
        <w:rPr>
          <w:b/>
        </w:rPr>
        <w:t xml:space="preserve">.00                               </w:t>
      </w:r>
      <w:r w:rsidR="008E25E7">
        <w:rPr>
          <w:b/>
        </w:rPr>
        <w:t xml:space="preserve">              / Better Days – $14</w:t>
      </w:r>
      <w:r w:rsidR="003702C7">
        <w:rPr>
          <w:b/>
        </w:rPr>
        <w:t>0.00</w:t>
      </w:r>
    </w:p>
    <w:p w14:paraId="05513B88" w14:textId="77777777" w:rsidR="00CF77BA" w:rsidRDefault="009C4010" w:rsidP="003702C7">
      <w:pPr>
        <w:rPr>
          <w:b/>
        </w:rPr>
      </w:pPr>
      <w:r>
        <w:rPr>
          <w:b/>
        </w:rPr>
        <w:t xml:space="preserve">We need a meeting – $144.00                      </w:t>
      </w:r>
      <w:r w:rsidR="00CF77BA">
        <w:rPr>
          <w:b/>
        </w:rPr>
        <w:t>/Morning meditation - $200.00</w:t>
      </w:r>
    </w:p>
    <w:p w14:paraId="18657473" w14:textId="77777777" w:rsidR="008E25E7" w:rsidRDefault="00CF77BA" w:rsidP="003702C7">
      <w:pPr>
        <w:rPr>
          <w:b/>
        </w:rPr>
      </w:pPr>
      <w:r>
        <w:rPr>
          <w:b/>
        </w:rPr>
        <w:t>Basic math – 12&amp;12 – $10.00</w:t>
      </w:r>
      <w:r w:rsidR="008E25E7">
        <w:rPr>
          <w:b/>
        </w:rPr>
        <w:t xml:space="preserve">                     /</w:t>
      </w:r>
      <w:r w:rsidR="003702C7">
        <w:rPr>
          <w:b/>
        </w:rPr>
        <w:t xml:space="preserve"> </w:t>
      </w:r>
      <w:r w:rsidR="008E25E7">
        <w:rPr>
          <w:b/>
        </w:rPr>
        <w:t>Kempsville crossroads – $4.00</w:t>
      </w:r>
    </w:p>
    <w:p w14:paraId="0731216B" w14:textId="77777777" w:rsidR="003702C7" w:rsidRDefault="008E25E7" w:rsidP="003702C7">
      <w:pPr>
        <w:rPr>
          <w:b/>
        </w:rPr>
      </w:pPr>
      <w:r>
        <w:rPr>
          <w:b/>
        </w:rPr>
        <w:t>Midnight recovery - $30.00</w:t>
      </w:r>
      <w:r w:rsidR="003702C7">
        <w:rPr>
          <w:b/>
        </w:rPr>
        <w:t xml:space="preserve">                                                                                               </w:t>
      </w:r>
      <w:r w:rsidR="003702C7" w:rsidRPr="00E35A9F">
        <w:rPr>
          <w:b/>
        </w:rPr>
        <w:t xml:space="preserve"> </w:t>
      </w:r>
      <w:r w:rsidR="003702C7">
        <w:rPr>
          <w:b/>
        </w:rPr>
        <w:t xml:space="preserve">                                                                                                                </w:t>
      </w:r>
      <w:r w:rsidR="003702C7" w:rsidRPr="00E35A9F">
        <w:rPr>
          <w:b/>
        </w:rPr>
        <w:t xml:space="preserve"> </w:t>
      </w:r>
      <w:r w:rsidR="003702C7">
        <w:rPr>
          <w:b/>
        </w:rPr>
        <w:t xml:space="preserve">    </w:t>
      </w:r>
    </w:p>
    <w:p w14:paraId="02DBBDD9" w14:textId="77777777" w:rsidR="003702C7" w:rsidRDefault="003702C7" w:rsidP="003702C7">
      <w:pPr>
        <w:rPr>
          <w:b/>
        </w:rPr>
      </w:pPr>
    </w:p>
    <w:p w14:paraId="430ED53F" w14:textId="77777777" w:rsidR="003702C7" w:rsidRDefault="003702C7" w:rsidP="003702C7">
      <w:pPr>
        <w:rPr>
          <w:b/>
        </w:rPr>
      </w:pPr>
    </w:p>
    <w:p w14:paraId="2B179A32" w14:textId="77777777" w:rsidR="003702C7" w:rsidRDefault="003702C7" w:rsidP="003702C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E35A9F">
        <w:rPr>
          <w:b/>
        </w:rPr>
        <w:t xml:space="preserve"> </w:t>
      </w:r>
      <w:r>
        <w:rPr>
          <w:b/>
        </w:rPr>
        <w:t xml:space="preserve">    </w:t>
      </w:r>
    </w:p>
    <w:p w14:paraId="43834582" w14:textId="77777777" w:rsidR="003702C7" w:rsidRDefault="003702C7" w:rsidP="003702C7">
      <w:pPr>
        <w:rPr>
          <w:b/>
        </w:rPr>
      </w:pPr>
    </w:p>
    <w:p w14:paraId="1E0E61CC" w14:textId="77777777" w:rsidR="003702C7" w:rsidRDefault="003702C7" w:rsidP="003702C7">
      <w:pPr>
        <w:rPr>
          <w:b/>
        </w:rPr>
      </w:pPr>
    </w:p>
    <w:p w14:paraId="28CA9339" w14:textId="77777777" w:rsidR="003702C7" w:rsidRDefault="003702C7" w:rsidP="003702C7">
      <w:pPr>
        <w:rPr>
          <w:b/>
        </w:rPr>
      </w:pPr>
    </w:p>
    <w:p w14:paraId="7E7EA973" w14:textId="77777777" w:rsidR="00240395" w:rsidRDefault="00A40377" w:rsidP="003702C7">
      <w:r>
        <w:t xml:space="preserve">Your Business Fundamentals Checking for October 1, 2020 to October 31, 2020 </w:t>
      </w:r>
    </w:p>
    <w:p w14:paraId="5C37A660" w14:textId="77777777" w:rsidR="0038603B" w:rsidRDefault="0038603B" w:rsidP="003702C7"/>
    <w:p w14:paraId="5DF6859E" w14:textId="77777777" w:rsidR="00240395" w:rsidRDefault="00A40377" w:rsidP="003702C7">
      <w:r>
        <w:t xml:space="preserve"> TIDEWATER AREA SERVICE COMMITTEE OF NA Account summary</w:t>
      </w:r>
    </w:p>
    <w:p w14:paraId="5570E8F2" w14:textId="77777777" w:rsidR="0038603B" w:rsidRDefault="0038603B" w:rsidP="003702C7"/>
    <w:p w14:paraId="67A570FD" w14:textId="77777777" w:rsidR="00240395" w:rsidRDefault="00A40377" w:rsidP="003702C7">
      <w:r>
        <w:t xml:space="preserve"> Beginning balance on October 1, 2020 $5,418.30 </w:t>
      </w:r>
    </w:p>
    <w:p w14:paraId="50EC9B63" w14:textId="77777777" w:rsidR="00240395" w:rsidRDefault="00A40377" w:rsidP="003702C7">
      <w:r>
        <w:t>Deposits and other credits 1,330.00</w:t>
      </w:r>
    </w:p>
    <w:p w14:paraId="2011FA03" w14:textId="77777777" w:rsidR="00240395" w:rsidRDefault="00A40377" w:rsidP="003702C7">
      <w:r>
        <w:t xml:space="preserve"> Withdrawals and other debits -758.93</w:t>
      </w:r>
    </w:p>
    <w:p w14:paraId="6CB0FEC8" w14:textId="77777777" w:rsidR="00240395" w:rsidRDefault="00A40377" w:rsidP="003702C7">
      <w:r>
        <w:t xml:space="preserve"> Checks -0.00 Service fees -0.00 </w:t>
      </w:r>
    </w:p>
    <w:p w14:paraId="5D2B399D" w14:textId="77777777" w:rsidR="00240395" w:rsidRDefault="00A40377" w:rsidP="003702C7">
      <w:r>
        <w:t>Ending balance on October 31, 2020 $5,989.37</w:t>
      </w:r>
    </w:p>
    <w:p w14:paraId="5E4E18B8" w14:textId="77777777" w:rsidR="00240395" w:rsidRDefault="00A40377" w:rsidP="003702C7">
      <w:r>
        <w:t xml:space="preserve"> # of deposits/credits: 5 </w:t>
      </w:r>
    </w:p>
    <w:p w14:paraId="75173F21" w14:textId="77777777" w:rsidR="00240395" w:rsidRDefault="00A40377" w:rsidP="003702C7">
      <w:r>
        <w:t># of withdrawals/debits: 2</w:t>
      </w:r>
    </w:p>
    <w:p w14:paraId="17DDD199" w14:textId="77777777" w:rsidR="00240395" w:rsidRDefault="00A40377" w:rsidP="003702C7">
      <w:r>
        <w:t xml:space="preserve"> # of items-previous cycle¹: 0</w:t>
      </w:r>
    </w:p>
    <w:p w14:paraId="33BE90C2" w14:textId="77777777" w:rsidR="00240395" w:rsidRDefault="00A40377" w:rsidP="003702C7">
      <w:r>
        <w:t xml:space="preserve"> # of days in cycle: 31</w:t>
      </w:r>
    </w:p>
    <w:p w14:paraId="30C42277" w14:textId="77777777" w:rsidR="003702C7" w:rsidRDefault="00A40377" w:rsidP="003702C7">
      <w:pPr>
        <w:rPr>
          <w:b/>
        </w:rPr>
      </w:pPr>
      <w:r>
        <w:t xml:space="preserve"> Average ledger balance: $5,757.56 ¹Includes checks </w:t>
      </w:r>
      <w:proofErr w:type="spellStart"/>
      <w:proofErr w:type="gramStart"/>
      <w:r>
        <w:t>paid,deposited</w:t>
      </w:r>
      <w:proofErr w:type="spellEnd"/>
      <w:proofErr w:type="gramEnd"/>
      <w:r>
        <w:t xml:space="preserve"> </w:t>
      </w:r>
      <w:proofErr w:type="spellStart"/>
      <w:r>
        <w:t>items&amp;other</w:t>
      </w:r>
      <w:proofErr w:type="spellEnd"/>
      <w:r>
        <w:t xml:space="preserve"> debits</w:t>
      </w:r>
    </w:p>
    <w:p w14:paraId="6F6B0DB6" w14:textId="77777777" w:rsidR="003702C7" w:rsidRPr="00294372" w:rsidRDefault="003702C7" w:rsidP="003702C7">
      <w:pPr>
        <w:rPr>
          <w:b/>
        </w:rPr>
      </w:pPr>
    </w:p>
    <w:p w14:paraId="78FA0131" w14:textId="77777777" w:rsidR="003702C7" w:rsidRDefault="003702C7" w:rsidP="003702C7"/>
    <w:p w14:paraId="2A0C9B3B" w14:textId="77777777" w:rsidR="003702C7" w:rsidRDefault="003702C7" w:rsidP="003702C7">
      <w:r>
        <w:t xml:space="preserve"> </w:t>
      </w:r>
    </w:p>
    <w:p w14:paraId="40ABE599" w14:textId="77777777" w:rsidR="003702C7" w:rsidRDefault="003702C7" w:rsidP="003702C7"/>
    <w:p w14:paraId="1D93FD25" w14:textId="77777777" w:rsidR="003702C7" w:rsidRDefault="003702C7" w:rsidP="003702C7"/>
    <w:p w14:paraId="516330C2" w14:textId="77777777" w:rsidR="003702C7" w:rsidRDefault="003702C7" w:rsidP="003702C7"/>
    <w:p w14:paraId="655264C8" w14:textId="77777777" w:rsidR="003702C7" w:rsidRDefault="003702C7" w:rsidP="003702C7"/>
    <w:p w14:paraId="24F1327C" w14:textId="77777777" w:rsidR="003702C7" w:rsidRDefault="003702C7" w:rsidP="003702C7"/>
    <w:p w14:paraId="542A931E" w14:textId="77777777" w:rsidR="003702C7" w:rsidRDefault="003702C7" w:rsidP="003702C7"/>
    <w:p w14:paraId="005AB819" w14:textId="77777777" w:rsidR="003702C7" w:rsidRDefault="003702C7" w:rsidP="003702C7"/>
    <w:p w14:paraId="33555486" w14:textId="77777777" w:rsidR="003702C7" w:rsidRDefault="003702C7" w:rsidP="003702C7"/>
    <w:p w14:paraId="6B98706B" w14:textId="77777777" w:rsidR="003702C7" w:rsidRDefault="003702C7" w:rsidP="003702C7"/>
    <w:p w14:paraId="521DBBFF" w14:textId="77777777" w:rsidR="003702C7" w:rsidRDefault="003702C7" w:rsidP="003702C7"/>
    <w:p w14:paraId="59C1FAAE" w14:textId="77777777" w:rsidR="003702C7" w:rsidRDefault="003702C7" w:rsidP="003702C7"/>
    <w:p w14:paraId="01BAC546" w14:textId="77777777" w:rsidR="003702C7" w:rsidRDefault="003702C7" w:rsidP="003702C7">
      <w:pPr>
        <w:jc w:val="center"/>
      </w:pPr>
      <w:r>
        <w:t>-2-</w:t>
      </w:r>
    </w:p>
    <w:p w14:paraId="752EBCA8" w14:textId="77777777" w:rsidR="003702C7" w:rsidRDefault="003702C7" w:rsidP="003702C7"/>
    <w:p w14:paraId="1D087C03" w14:textId="77777777" w:rsidR="003702C7" w:rsidRDefault="003702C7" w:rsidP="003702C7"/>
    <w:p w14:paraId="698A36C2" w14:textId="77777777" w:rsidR="003702C7" w:rsidRDefault="003702C7" w:rsidP="003702C7"/>
    <w:p w14:paraId="7663AF1A" w14:textId="77777777" w:rsidR="003702C7" w:rsidRDefault="003702C7" w:rsidP="003702C7">
      <w:pPr>
        <w:jc w:val="center"/>
      </w:pPr>
    </w:p>
    <w:p w14:paraId="69417799" w14:textId="77777777" w:rsidR="00152E68" w:rsidRDefault="00152E68"/>
    <w:sectPr w:rsidR="00152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C7"/>
    <w:rsid w:val="000C2AF4"/>
    <w:rsid w:val="00152E68"/>
    <w:rsid w:val="00240395"/>
    <w:rsid w:val="003702C7"/>
    <w:rsid w:val="0038603B"/>
    <w:rsid w:val="004A0361"/>
    <w:rsid w:val="00672E12"/>
    <w:rsid w:val="00775702"/>
    <w:rsid w:val="008E25E7"/>
    <w:rsid w:val="008E6685"/>
    <w:rsid w:val="00923B57"/>
    <w:rsid w:val="009C4010"/>
    <w:rsid w:val="00A36B59"/>
    <w:rsid w:val="00A40377"/>
    <w:rsid w:val="00A9401A"/>
    <w:rsid w:val="00CA1D7E"/>
    <w:rsid w:val="00CF77BA"/>
    <w:rsid w:val="00D8247B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1EA9D"/>
  <w15:docId w15:val="{5D742CAB-B38D-4B04-96A5-14943C5D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A3A7-88FB-42D0-8674-53FED48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jones</dc:creator>
  <cp:lastModifiedBy>Amanda Gloria</cp:lastModifiedBy>
  <cp:revision>2</cp:revision>
  <dcterms:created xsi:type="dcterms:W3CDTF">2020-11-19T03:37:00Z</dcterms:created>
  <dcterms:modified xsi:type="dcterms:W3CDTF">2020-11-19T03:37:00Z</dcterms:modified>
</cp:coreProperties>
</file>